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D8" w:rsidRDefault="004C27D8" w:rsidP="004C27D8">
      <w:r>
        <w:t xml:space="preserve">                                                                                  Starogard Gdański  </w:t>
      </w:r>
      <w:r w:rsidR="00CF2173">
        <w:t>15</w:t>
      </w:r>
      <w:r>
        <w:t>.0</w:t>
      </w:r>
      <w:r w:rsidR="00CF2173">
        <w:t>9</w:t>
      </w:r>
      <w:r>
        <w:t>.2016 r.</w:t>
      </w:r>
    </w:p>
    <w:p w:rsidR="004C27D8" w:rsidRDefault="004C27D8" w:rsidP="004C27D8"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>
      <w:pPr>
        <w:pStyle w:val="Nagwek1"/>
      </w:pPr>
      <w:r>
        <w:t xml:space="preserve">                                                                 Pan/Pani</w:t>
      </w:r>
    </w:p>
    <w:p w:rsidR="004C27D8" w:rsidRDefault="004C27D8" w:rsidP="004C27D8"/>
    <w:p w:rsidR="004C27D8" w:rsidRDefault="004C27D8" w:rsidP="004C27D8">
      <w:r>
        <w:t xml:space="preserve">                                                                ...............................................................................</w:t>
      </w:r>
    </w:p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>
      <w:pPr>
        <w:ind w:firstLine="708"/>
      </w:pPr>
      <w:r>
        <w:t xml:space="preserve">Zgodnie z art. 20 ust. 1 ustawy z dnia 8 marca 1990 roku o samorządzie gminnym </w:t>
      </w:r>
    </w:p>
    <w:p w:rsidR="004C27D8" w:rsidRDefault="004C27D8" w:rsidP="004C27D8">
      <w:r>
        <w:t xml:space="preserve">( Dz. U. z 2016 </w:t>
      </w:r>
      <w:proofErr w:type="spellStart"/>
      <w:r>
        <w:t>r</w:t>
      </w:r>
      <w:proofErr w:type="spellEnd"/>
      <w:r>
        <w:t xml:space="preserve">, poz. 446)  </w:t>
      </w:r>
      <w:r>
        <w:rPr>
          <w:b/>
          <w:bCs/>
        </w:rPr>
        <w:t xml:space="preserve">z  w  o  ł  u  j  ę </w:t>
      </w:r>
      <w:r>
        <w:t xml:space="preserve"> XXV-tą sesję VII kadencji Rady Gminy  Starogard Gdański na dzień:</w:t>
      </w:r>
    </w:p>
    <w:p w:rsidR="004C27D8" w:rsidRDefault="004C27D8" w:rsidP="004C27D8">
      <w:pPr>
        <w:rPr>
          <w:b/>
          <w:bCs/>
        </w:rPr>
      </w:pPr>
    </w:p>
    <w:p w:rsidR="004C27D8" w:rsidRPr="00437E06" w:rsidRDefault="004C27D8" w:rsidP="004C27D8">
      <w:pPr>
        <w:rPr>
          <w:b/>
          <w:bCs/>
        </w:rPr>
      </w:pPr>
      <w:r>
        <w:rPr>
          <w:b/>
          <w:bCs/>
        </w:rPr>
        <w:t xml:space="preserve">           </w:t>
      </w:r>
      <w:r w:rsidR="00CF2173">
        <w:rPr>
          <w:b/>
          <w:bCs/>
        </w:rPr>
        <w:t>29 września</w:t>
      </w:r>
      <w:r>
        <w:rPr>
          <w:b/>
          <w:bCs/>
        </w:rPr>
        <w:t xml:space="preserve">  (</w:t>
      </w:r>
      <w:r w:rsidR="00CF2173">
        <w:rPr>
          <w:b/>
          <w:bCs/>
        </w:rPr>
        <w:t>czwart</w:t>
      </w:r>
      <w:r>
        <w:rPr>
          <w:b/>
          <w:bCs/>
        </w:rPr>
        <w:t xml:space="preserve">ek )  2016 roku   godz. 12.00 </w:t>
      </w:r>
    </w:p>
    <w:p w:rsidR="004C27D8" w:rsidRDefault="004C27D8" w:rsidP="004C27D8"/>
    <w:p w:rsidR="004C27D8" w:rsidRDefault="004C27D8" w:rsidP="004C27D8">
      <w:r w:rsidRPr="00C404F3">
        <w:t xml:space="preserve">która odbędzie się w </w:t>
      </w:r>
      <w:r>
        <w:t>sali posiedzeń w Urzędzie Gminy Starogard Gdański ul. Sikorskiego 9.</w:t>
      </w:r>
    </w:p>
    <w:p w:rsidR="004C27D8" w:rsidRDefault="004C27D8" w:rsidP="004C27D8">
      <w:pPr>
        <w:rPr>
          <w:b/>
          <w:bCs/>
        </w:rPr>
      </w:pPr>
    </w:p>
    <w:p w:rsidR="004C27D8" w:rsidRDefault="004C27D8" w:rsidP="004C27D8">
      <w:pPr>
        <w:rPr>
          <w:b/>
          <w:bCs/>
        </w:rPr>
      </w:pPr>
      <w:r>
        <w:rPr>
          <w:b/>
          <w:bCs/>
        </w:rPr>
        <w:t>Proponowany porządek obrad:</w:t>
      </w:r>
    </w:p>
    <w:p w:rsidR="004C27D8" w:rsidRDefault="004C27D8" w:rsidP="004C27D8">
      <w:pPr>
        <w:rPr>
          <w:b/>
          <w:bCs/>
        </w:rPr>
      </w:pPr>
    </w:p>
    <w:p w:rsidR="004C27D8" w:rsidRDefault="004C27D8" w:rsidP="004C27D8">
      <w:pPr>
        <w:numPr>
          <w:ilvl w:val="0"/>
          <w:numId w:val="14"/>
        </w:numPr>
        <w:jc w:val="both"/>
      </w:pPr>
      <w:r>
        <w:t>Sprawy regulaminowe:</w:t>
      </w:r>
    </w:p>
    <w:p w:rsidR="004C27D8" w:rsidRDefault="004C27D8" w:rsidP="004C27D8">
      <w:pPr>
        <w:numPr>
          <w:ilvl w:val="1"/>
          <w:numId w:val="14"/>
        </w:numPr>
        <w:jc w:val="both"/>
      </w:pPr>
      <w:r>
        <w:t>otwarcie i stwierdzenie prawomocności obrad,</w:t>
      </w:r>
    </w:p>
    <w:p w:rsidR="004C27D8" w:rsidRDefault="004C27D8" w:rsidP="004C27D8">
      <w:pPr>
        <w:numPr>
          <w:ilvl w:val="1"/>
          <w:numId w:val="14"/>
        </w:numPr>
        <w:jc w:val="both"/>
      </w:pPr>
      <w:r>
        <w:t>przyjęcie proponowanego porządku obrad,</w:t>
      </w:r>
    </w:p>
    <w:p w:rsidR="004C27D8" w:rsidRDefault="004C27D8" w:rsidP="004C27D8">
      <w:pPr>
        <w:numPr>
          <w:ilvl w:val="1"/>
          <w:numId w:val="14"/>
        </w:numPr>
        <w:jc w:val="both"/>
      </w:pPr>
      <w:r>
        <w:t>przyjęcie protokółu z ostatniej sesji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Interpelacje i zapytania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Podjęcie uchwały w sprawie zmiany budżetu gminy na 2016 rok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Podjęcie uchwały w sprawie zmiany wieloletniej prognozy finansowej Gminy Starogard Gdański na lata 2016-2034.</w:t>
      </w:r>
    </w:p>
    <w:p w:rsidR="00CF2173" w:rsidRDefault="00CF2173" w:rsidP="004C27D8">
      <w:pPr>
        <w:numPr>
          <w:ilvl w:val="0"/>
          <w:numId w:val="14"/>
        </w:numPr>
        <w:jc w:val="both"/>
      </w:pPr>
      <w:r>
        <w:t>Podjęcie uchwały w sprawie upoważnienia Wójta Gminy do zawarcia umowy partnerstwa dla realizacji projektu dofinansowanego w ramach Regionalnego Programu Operacyjnego dla Województwa Pomorskiego 2014-2020.</w:t>
      </w:r>
    </w:p>
    <w:p w:rsidR="00CF2173" w:rsidRDefault="00CF2173" w:rsidP="004C27D8">
      <w:pPr>
        <w:numPr>
          <w:ilvl w:val="0"/>
          <w:numId w:val="14"/>
        </w:numPr>
        <w:jc w:val="both"/>
      </w:pPr>
      <w:r>
        <w:t>Podjęcie uchwały w sprawie przystąpienia do realizacji projektu partnerskiego pn.”Postaw na własny rozwój – wzmocnienie kompetencji kluczowych niezbędnych na rynku pracy”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Odpowiedzi na interpelacje i zapytania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Wolne wnioski.</w:t>
      </w:r>
    </w:p>
    <w:p w:rsidR="004C27D8" w:rsidRDefault="004C27D8" w:rsidP="004C27D8">
      <w:pPr>
        <w:jc w:val="both"/>
      </w:pPr>
    </w:p>
    <w:p w:rsidR="004C27D8" w:rsidRDefault="004C27D8" w:rsidP="004C27D8">
      <w:pPr>
        <w:jc w:val="both"/>
      </w:pPr>
      <w:r>
        <w:t xml:space="preserve">Zgodnie z art. 25 ust. 3 ustawy z dnia 8 marca 1990 roku o samorządzie gminnym </w:t>
      </w:r>
    </w:p>
    <w:p w:rsidR="00EA3B51" w:rsidRPr="004C27D8" w:rsidRDefault="004C27D8" w:rsidP="004C27D8">
      <w:pPr>
        <w:ind w:firstLine="360"/>
        <w:jc w:val="both"/>
      </w:pPr>
      <w:r>
        <w:t xml:space="preserve">( Dz. U. z 2016 </w:t>
      </w:r>
      <w:proofErr w:type="spellStart"/>
      <w:r>
        <w:t>r</w:t>
      </w:r>
      <w:proofErr w:type="spellEnd"/>
      <w:r>
        <w:t>, poz. 446) pracodawca obowiązany jest zwolnić radnego od pracy zawodowej w celu umożliwienia mu brania udziału w pracach organów gminy.</w:t>
      </w:r>
    </w:p>
    <w:p w:rsidR="00EA3B51" w:rsidRDefault="00EA3B51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 Przewodniczący Rady Gminy</w:t>
      </w:r>
    </w:p>
    <w:p w:rsidR="00996434" w:rsidRPr="00743C77" w:rsidRDefault="00996434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</w:t>
      </w:r>
      <w:r w:rsidRPr="00743C77">
        <w:rPr>
          <w:b/>
        </w:rPr>
        <w:t xml:space="preserve">      Jacek Olszewski</w:t>
      </w: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9B541B"/>
    <w:p w:rsidR="005B6405" w:rsidRDefault="005B6405" w:rsidP="009B541B"/>
    <w:p w:rsidR="005B6405" w:rsidRDefault="005B6405" w:rsidP="009B541B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93070"/>
    <w:rsid w:val="00297DFA"/>
    <w:rsid w:val="002A3599"/>
    <w:rsid w:val="002A59E6"/>
    <w:rsid w:val="002A6C3E"/>
    <w:rsid w:val="002B2AA4"/>
    <w:rsid w:val="002B5555"/>
    <w:rsid w:val="002B78BD"/>
    <w:rsid w:val="002C7282"/>
    <w:rsid w:val="002D3A4C"/>
    <w:rsid w:val="002D7519"/>
    <w:rsid w:val="00305D65"/>
    <w:rsid w:val="00311C1E"/>
    <w:rsid w:val="00314E99"/>
    <w:rsid w:val="0032453E"/>
    <w:rsid w:val="0032666D"/>
    <w:rsid w:val="00332960"/>
    <w:rsid w:val="0033792D"/>
    <w:rsid w:val="003475EB"/>
    <w:rsid w:val="00362624"/>
    <w:rsid w:val="00380906"/>
    <w:rsid w:val="00391881"/>
    <w:rsid w:val="003E0932"/>
    <w:rsid w:val="003E0C9B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641DB"/>
    <w:rsid w:val="00467943"/>
    <w:rsid w:val="0048519E"/>
    <w:rsid w:val="004857B0"/>
    <w:rsid w:val="004A799E"/>
    <w:rsid w:val="004C27D8"/>
    <w:rsid w:val="004E1969"/>
    <w:rsid w:val="00566B00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D99"/>
    <w:rsid w:val="006760F9"/>
    <w:rsid w:val="006A0C12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50E7"/>
    <w:rsid w:val="00871F57"/>
    <w:rsid w:val="0089350B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3B05"/>
    <w:rsid w:val="009B541B"/>
    <w:rsid w:val="009D4640"/>
    <w:rsid w:val="00A14324"/>
    <w:rsid w:val="00A21901"/>
    <w:rsid w:val="00A25E65"/>
    <w:rsid w:val="00A31356"/>
    <w:rsid w:val="00A37708"/>
    <w:rsid w:val="00A4229C"/>
    <w:rsid w:val="00A733F0"/>
    <w:rsid w:val="00A8522C"/>
    <w:rsid w:val="00A922D9"/>
    <w:rsid w:val="00AA2137"/>
    <w:rsid w:val="00AB2335"/>
    <w:rsid w:val="00AC46A4"/>
    <w:rsid w:val="00AD1E1C"/>
    <w:rsid w:val="00AF2DE2"/>
    <w:rsid w:val="00B165D0"/>
    <w:rsid w:val="00B25BDE"/>
    <w:rsid w:val="00B7659F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6563B"/>
    <w:rsid w:val="00C7158F"/>
    <w:rsid w:val="00C77601"/>
    <w:rsid w:val="00C819F4"/>
    <w:rsid w:val="00CC6463"/>
    <w:rsid w:val="00CD350C"/>
    <w:rsid w:val="00CE3245"/>
    <w:rsid w:val="00CE7BC3"/>
    <w:rsid w:val="00CF2173"/>
    <w:rsid w:val="00D16FD8"/>
    <w:rsid w:val="00D30861"/>
    <w:rsid w:val="00D332B7"/>
    <w:rsid w:val="00D44E47"/>
    <w:rsid w:val="00D67181"/>
    <w:rsid w:val="00D936E0"/>
    <w:rsid w:val="00D94F29"/>
    <w:rsid w:val="00DA293F"/>
    <w:rsid w:val="00DA43D7"/>
    <w:rsid w:val="00DD5E1F"/>
    <w:rsid w:val="00DF7E0E"/>
    <w:rsid w:val="00E00F8C"/>
    <w:rsid w:val="00E45DB6"/>
    <w:rsid w:val="00E61ED0"/>
    <w:rsid w:val="00E73D19"/>
    <w:rsid w:val="00E85311"/>
    <w:rsid w:val="00E952F7"/>
    <w:rsid w:val="00EA3B51"/>
    <w:rsid w:val="00EB48E0"/>
    <w:rsid w:val="00EB5A5D"/>
    <w:rsid w:val="00EC0C3F"/>
    <w:rsid w:val="00EC2B91"/>
    <w:rsid w:val="00ED2022"/>
    <w:rsid w:val="00F2017A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B827-672E-46E8-BB9B-5D9E9345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15</cp:revision>
  <cp:lastPrinted>2014-04-11T06:26:00Z</cp:lastPrinted>
  <dcterms:created xsi:type="dcterms:W3CDTF">2011-11-28T11:56:00Z</dcterms:created>
  <dcterms:modified xsi:type="dcterms:W3CDTF">2016-09-15T08:51:00Z</dcterms:modified>
</cp:coreProperties>
</file>